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55D3" w14:textId="2BABD828" w:rsidR="008B2CC1" w:rsidRPr="00F043DE" w:rsidRDefault="00044B4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15AF75ED" wp14:editId="5365FF5E">
            <wp:extent cx="3067050" cy="1476375"/>
            <wp:effectExtent l="0" t="0" r="0" b="952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693A" w14:textId="7F57BA92" w:rsidR="008B2CC1" w:rsidRPr="00044B4F" w:rsidRDefault="008E21C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dlt</w:t>
      </w:r>
      <w:r w:rsidR="00D4292F" w:rsidRPr="00044B4F">
        <w:rPr>
          <w:rFonts w:ascii="Arial Black" w:hAnsi="Arial Black"/>
          <w:caps/>
          <w:sz w:val="15"/>
          <w:szCs w:val="15"/>
          <w:lang w:val="ru-RU"/>
        </w:rPr>
        <w:t>/</w:t>
      </w:r>
      <w:r w:rsidR="00F067C4">
        <w:rPr>
          <w:rFonts w:ascii="Arial Black" w:hAnsi="Arial Black"/>
          <w:caps/>
          <w:sz w:val="15"/>
          <w:szCs w:val="15"/>
        </w:rPr>
        <w:t>DC</w:t>
      </w:r>
      <w:r w:rsidR="00D4292F" w:rsidRPr="00044B4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DD0DB5">
        <w:rPr>
          <w:rFonts w:ascii="Arial Black" w:hAnsi="Arial Black"/>
          <w:caps/>
          <w:sz w:val="15"/>
          <w:szCs w:val="15"/>
        </w:rPr>
        <w:t>INF</w:t>
      </w:r>
      <w:r w:rsidR="00DD0DB5" w:rsidRPr="00044B4F">
        <w:rPr>
          <w:rFonts w:ascii="Arial Black" w:hAnsi="Arial Black"/>
          <w:caps/>
          <w:sz w:val="15"/>
          <w:szCs w:val="15"/>
          <w:lang w:val="ru-RU"/>
        </w:rPr>
        <w:t>/</w:t>
      </w:r>
      <w:r w:rsidR="00496B4D" w:rsidRPr="00044B4F">
        <w:rPr>
          <w:rFonts w:ascii="Arial Black" w:hAnsi="Arial Black"/>
          <w:caps/>
          <w:sz w:val="15"/>
          <w:szCs w:val="15"/>
          <w:lang w:val="ru-RU"/>
        </w:rPr>
        <w:t>2</w:t>
      </w:r>
    </w:p>
    <w:p w14:paraId="15A9AD4A" w14:textId="598F9DE0" w:rsidR="008B2CC1" w:rsidRPr="00044B4F" w:rsidRDefault="00044B4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44B4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DD0DB5" w:rsidRPr="00044B4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969B3D8" w14:textId="12A93A68" w:rsidR="008B2CC1" w:rsidRPr="00F97222" w:rsidRDefault="00044B4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9722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D0DB5" w:rsidRPr="00F9722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163FE" w:rsidRPr="00F97222">
        <w:rPr>
          <w:rFonts w:ascii="Arial Black" w:hAnsi="Arial Black"/>
          <w:caps/>
          <w:sz w:val="15"/>
          <w:szCs w:val="15"/>
          <w:lang w:val="ru-RU"/>
        </w:rPr>
        <w:t>28</w:t>
      </w:r>
      <w:r w:rsidRPr="00F9722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8E21C0" w:rsidRPr="00F97222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F9722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572535A4" w14:textId="1B08DB63" w:rsidR="008B2CC1" w:rsidRPr="00044B4F" w:rsidRDefault="00044B4F" w:rsidP="004A5A63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Дипломатическая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нференция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заключению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и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ринятию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договора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о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законах</w:t>
      </w:r>
      <w:r w:rsidRPr="00044B4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 образцам</w:t>
      </w:r>
      <w:r w:rsidR="008E21C0">
        <w:rPr>
          <w:caps w:val="0"/>
          <w:sz w:val="28"/>
          <w:szCs w:val="28"/>
        </w:rPr>
        <w:t> </w:t>
      </w:r>
      <w:r w:rsidR="008E21C0" w:rsidRPr="00044B4F">
        <w:rPr>
          <w:caps w:val="0"/>
          <w:sz w:val="28"/>
          <w:szCs w:val="28"/>
          <w:lang w:val="ru-RU"/>
        </w:rPr>
        <w:t>(</w:t>
      </w:r>
      <w:r>
        <w:rPr>
          <w:caps w:val="0"/>
          <w:sz w:val="28"/>
          <w:szCs w:val="28"/>
          <w:lang w:val="ru-RU"/>
        </w:rPr>
        <w:t>ДЗО</w:t>
      </w:r>
      <w:r w:rsidR="008E21C0" w:rsidRPr="00044B4F">
        <w:rPr>
          <w:caps w:val="0"/>
          <w:sz w:val="28"/>
          <w:szCs w:val="28"/>
          <w:lang w:val="ru-RU"/>
        </w:rPr>
        <w:t>)</w:t>
      </w:r>
    </w:p>
    <w:p w14:paraId="4987BC0E" w14:textId="09A6B46E" w:rsidR="00D4292F" w:rsidRPr="00F97222" w:rsidRDefault="00044B4F" w:rsidP="00D4292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р</w:t>
      </w:r>
      <w:r w:rsidRPr="00F97222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Рияд</w:t>
      </w:r>
      <w:r w:rsidR="00D4292F" w:rsidRPr="00F97222">
        <w:rPr>
          <w:b/>
          <w:sz w:val="24"/>
          <w:szCs w:val="24"/>
          <w:lang w:val="ru-RU"/>
        </w:rPr>
        <w:t xml:space="preserve">, </w:t>
      </w:r>
      <w:r w:rsidR="008E21C0" w:rsidRPr="00F97222">
        <w:rPr>
          <w:b/>
          <w:sz w:val="24"/>
          <w:szCs w:val="24"/>
          <w:lang w:val="ru-RU"/>
        </w:rPr>
        <w:t>11</w:t>
      </w:r>
      <w:r w:rsidRPr="00F97222">
        <w:rPr>
          <w:b/>
          <w:sz w:val="24"/>
          <w:szCs w:val="24"/>
          <w:lang w:val="ru-RU"/>
        </w:rPr>
        <w:t>–</w:t>
      </w:r>
      <w:r w:rsidR="008E21C0" w:rsidRPr="00F97222">
        <w:rPr>
          <w:b/>
          <w:sz w:val="24"/>
          <w:szCs w:val="24"/>
          <w:lang w:val="ru-RU"/>
        </w:rPr>
        <w:t>22</w:t>
      </w:r>
      <w:r w:rsidRPr="00F9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D4292F" w:rsidRPr="00F97222">
        <w:rPr>
          <w:b/>
          <w:sz w:val="24"/>
          <w:szCs w:val="24"/>
          <w:lang w:val="ru-RU"/>
        </w:rPr>
        <w:t xml:space="preserve"> 202</w:t>
      </w:r>
      <w:r w:rsidR="00F067C4" w:rsidRPr="00F97222">
        <w:rPr>
          <w:b/>
          <w:sz w:val="24"/>
          <w:szCs w:val="24"/>
          <w:lang w:val="ru-RU"/>
        </w:rPr>
        <w:t>4</w:t>
      </w:r>
      <w:r w:rsidRPr="00F9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77463901" w14:textId="43116325" w:rsidR="008B2CC1" w:rsidRPr="005A689D" w:rsidRDefault="005A689D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риентировочный</w:t>
      </w:r>
      <w:r w:rsidRPr="005A689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рафик</w:t>
      </w:r>
      <w:r w:rsidRPr="005A689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ты дипломатической конференции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2D4AD0BE" w:rsidR="002928D3" w:rsidRPr="00F97222" w:rsidRDefault="005A689D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одготовлен</w:t>
      </w:r>
      <w:r w:rsidRPr="00F97222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648940AB" w14:textId="025DA831" w:rsidR="00A0717F" w:rsidRPr="00F97222" w:rsidRDefault="00A0717F">
      <w:pPr>
        <w:rPr>
          <w:lang w:val="ru-RU"/>
        </w:rPr>
      </w:pPr>
      <w:r w:rsidRPr="00F97222">
        <w:rPr>
          <w:lang w:val="ru-RU"/>
        </w:rPr>
        <w:br w:type="page"/>
      </w:r>
    </w:p>
    <w:p w14:paraId="3E434A4A" w14:textId="676629EB" w:rsidR="003A7643" w:rsidRPr="004E77E3" w:rsidRDefault="004E77E3" w:rsidP="00025186">
      <w:pPr>
        <w:spacing w:after="240"/>
        <w:rPr>
          <w:szCs w:val="22"/>
          <w:lang w:val="ru-RU"/>
        </w:rPr>
      </w:pPr>
      <w:r w:rsidRPr="004E77E3">
        <w:rPr>
          <w:szCs w:val="22"/>
          <w:lang w:val="ru-RU"/>
        </w:rPr>
        <w:lastRenderedPageBreak/>
        <w:t>Предлагается рассматривать следующие пункты повестки дня в нижеуказанные дни</w:t>
      </w:r>
      <w:r>
        <w:rPr>
          <w:szCs w:val="2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9271AC" w14:paraId="423A134B" w14:textId="77777777" w:rsidTr="00FC0EA6">
        <w:tc>
          <w:tcPr>
            <w:tcW w:w="4661" w:type="dxa"/>
          </w:tcPr>
          <w:p w14:paraId="470E9396" w14:textId="4699BFBD" w:rsidR="003A7643" w:rsidRPr="004E77E3" w:rsidRDefault="004E77E3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недельник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1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1540B80A" w14:textId="38EA50A8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:00–1</w:t>
            </w:r>
            <w:r w:rsidR="00F97222">
              <w:rPr>
                <w:szCs w:val="22"/>
              </w:rPr>
              <w:t>2</w:t>
            </w:r>
            <w:r w:rsidRPr="003A7643">
              <w:rPr>
                <w:szCs w:val="22"/>
              </w:rPr>
              <w:t>:00</w:t>
            </w:r>
          </w:p>
          <w:p w14:paraId="4946306C" w14:textId="4D6A5179" w:rsidR="003A7643" w:rsidRPr="006B62C6" w:rsidRDefault="00120456" w:rsidP="0025425C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Церемония открытия</w:t>
            </w:r>
          </w:p>
          <w:p w14:paraId="7980C513" w14:textId="76E03DBA" w:rsidR="003A7643" w:rsidRPr="003A7643" w:rsidRDefault="00120456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</w:t>
            </w:r>
            <w:r w:rsidR="00F97222">
              <w:rPr>
                <w:szCs w:val="22"/>
              </w:rPr>
              <w:t>4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5C155A71" w14:textId="5CA7CF1B" w:rsidR="003A7643" w:rsidRPr="00120456" w:rsidRDefault="0012045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</w:t>
            </w:r>
            <w:r w:rsidRPr="0012045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седание</w:t>
            </w:r>
            <w:r w:rsidR="003A7643" w:rsidRPr="00120456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ы</w:t>
            </w:r>
            <w:r w:rsidR="006B62C6" w:rsidRPr="00120456">
              <w:rPr>
                <w:rFonts w:ascii="Arial" w:hAnsi="Arial" w:cs="Arial"/>
                <w:lang w:val="ru-RU"/>
              </w:rPr>
              <w:t xml:space="preserve"> 1, 2, 3, 4, 5, 6, </w:t>
            </w:r>
            <w:r w:rsidR="0002422B" w:rsidRPr="00120456">
              <w:rPr>
                <w:rFonts w:ascii="Arial" w:hAnsi="Arial" w:cs="Arial"/>
                <w:lang w:val="ru-RU"/>
              </w:rPr>
              <w:t>7</w:t>
            </w:r>
            <w:r w:rsidR="006B62C6" w:rsidRPr="00120456">
              <w:rPr>
                <w:rFonts w:ascii="Arial" w:hAnsi="Arial" w:cs="Arial"/>
                <w:lang w:val="ru-RU"/>
              </w:rPr>
              <w:t>, 8, 9</w:t>
            </w:r>
            <w:r w:rsidR="0040645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RU"/>
              </w:rPr>
              <w:t>и</w:t>
            </w:r>
            <w:r w:rsidR="0040645D">
              <w:rPr>
                <w:rFonts w:ascii="Arial" w:hAnsi="Arial" w:cs="Arial"/>
              </w:rPr>
              <w:t> </w:t>
            </w:r>
            <w:r w:rsidR="006B62C6" w:rsidRPr="00120456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61A99806" w14:textId="77777777" w:rsidR="003A7643" w:rsidRPr="00120456" w:rsidRDefault="003A7643" w:rsidP="00C700FE">
            <w:pPr>
              <w:rPr>
                <w:lang w:val="ru-RU"/>
              </w:rPr>
            </w:pPr>
          </w:p>
        </w:tc>
      </w:tr>
      <w:tr w:rsidR="003A7643" w:rsidRPr="009271AC" w14:paraId="5D1D10DA" w14:textId="77777777" w:rsidTr="00FC0EA6">
        <w:tc>
          <w:tcPr>
            <w:tcW w:w="4661" w:type="dxa"/>
          </w:tcPr>
          <w:p w14:paraId="4902FA6A" w14:textId="1E8E55AB" w:rsidR="003A7643" w:rsidRPr="004E77E3" w:rsidRDefault="004E77E3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торник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2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08F75F95" w14:textId="7881A57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</w:t>
            </w:r>
            <w:r w:rsidR="008163FE">
              <w:rPr>
                <w:szCs w:val="22"/>
              </w:rPr>
              <w:t>1</w:t>
            </w:r>
            <w:r w:rsidR="00225681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D8DCE45" w14:textId="20A52C71" w:rsidR="00990046" w:rsidRPr="00225681" w:rsidRDefault="00225681" w:rsidP="0025425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990046" w:rsidRPr="00225681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990046" w:rsidRPr="00225681">
              <w:rPr>
                <w:rFonts w:ascii="Arial" w:hAnsi="Arial" w:cs="Arial"/>
                <w:lang w:val="ru-RU"/>
              </w:rPr>
              <w:t xml:space="preserve"> </w:t>
            </w:r>
            <w:r w:rsidR="006B62C6" w:rsidRPr="00225681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3BC5C493" w14:textId="31F101B6" w:rsidR="003A7643" w:rsidRPr="003A7643" w:rsidRDefault="00225681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2D1300DD" w14:textId="33044F6A" w:rsidR="003A7643" w:rsidRPr="003A7643" w:rsidRDefault="00225681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3A7643" w:rsidRPr="003A7643">
              <w:rPr>
                <w:rFonts w:ascii="Arial" w:hAnsi="Arial" w:cs="Arial"/>
              </w:rPr>
              <w:t xml:space="preserve"> I</w:t>
            </w:r>
          </w:p>
          <w:p w14:paraId="20CE60A9" w14:textId="30211ED7" w:rsidR="00003E6A" w:rsidRPr="003A7643" w:rsidRDefault="00991D48" w:rsidP="00003E6A">
            <w:pPr>
              <w:rPr>
                <w:szCs w:val="22"/>
              </w:rPr>
            </w:pPr>
            <w:r>
              <w:rPr>
                <w:szCs w:val="22"/>
              </w:rPr>
              <w:t>[</w:t>
            </w:r>
            <w:r w:rsidR="00225681">
              <w:rPr>
                <w:szCs w:val="22"/>
                <w:lang w:val="ru-RU"/>
              </w:rPr>
              <w:t>19</w:t>
            </w:r>
            <w:r w:rsidR="00003E6A" w:rsidRPr="003A7643">
              <w:rPr>
                <w:szCs w:val="22"/>
              </w:rPr>
              <w:t>:</w:t>
            </w:r>
            <w:r w:rsidR="00003E6A">
              <w:rPr>
                <w:szCs w:val="22"/>
              </w:rPr>
              <w:t>3</w:t>
            </w:r>
            <w:r w:rsidR="00003E6A" w:rsidRPr="003A7643">
              <w:rPr>
                <w:szCs w:val="22"/>
              </w:rPr>
              <w:t>0–</w:t>
            </w:r>
            <w:r w:rsidR="00225681">
              <w:rPr>
                <w:szCs w:val="22"/>
                <w:lang w:val="ru-RU"/>
              </w:rPr>
              <w:t>22</w:t>
            </w:r>
            <w:r w:rsidR="00003E6A" w:rsidRPr="003A7643">
              <w:rPr>
                <w:szCs w:val="22"/>
              </w:rPr>
              <w:t>:00</w:t>
            </w:r>
          </w:p>
          <w:p w14:paraId="285EF87B" w14:textId="2AB428B3" w:rsidR="00003E6A" w:rsidRPr="004D2A2F" w:rsidRDefault="00225681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496B4D" w:rsidRPr="004D2A2F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496B4D" w:rsidRPr="004D2A2F">
              <w:rPr>
                <w:rFonts w:ascii="Arial" w:hAnsi="Arial" w:cs="Arial"/>
                <w:lang w:val="ru-RU"/>
              </w:rPr>
              <w:t xml:space="preserve"> 10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  <w:r w:rsidR="00991D48" w:rsidRPr="004D2A2F">
              <w:rPr>
                <w:rFonts w:ascii="Arial" w:hAnsi="Arial" w:cs="Arial"/>
                <w:lang w:val="ru-RU"/>
              </w:rPr>
              <w:t>]</w:t>
            </w:r>
          </w:p>
          <w:p w14:paraId="264FC3F3" w14:textId="77777777" w:rsidR="00003E6A" w:rsidRPr="004D2A2F" w:rsidRDefault="00003E6A" w:rsidP="00801CCF">
            <w:pPr>
              <w:rPr>
                <w:szCs w:val="22"/>
                <w:lang w:val="ru-RU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57DDC2F1" w:rsidR="00FC6153" w:rsidRPr="00B1636E" w:rsidDel="00FC6153" w:rsidRDefault="00B1636E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реда, </w:t>
            </w:r>
            <w:r w:rsidR="003344B4">
              <w:rPr>
                <w:szCs w:val="22"/>
              </w:rPr>
              <w:t>13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1BF99623" w14:textId="76455A0C" w:rsidR="00797300" w:rsidRPr="004D2A2F" w:rsidRDefault="00797300" w:rsidP="00797300">
            <w:pPr>
              <w:rPr>
                <w:szCs w:val="22"/>
                <w:lang w:val="ru-RU"/>
              </w:rPr>
            </w:pPr>
            <w:r w:rsidRPr="004D2A2F">
              <w:rPr>
                <w:szCs w:val="22"/>
                <w:lang w:val="ru-RU"/>
              </w:rPr>
              <w:t>9:00–10:00 (</w:t>
            </w:r>
            <w:r w:rsidR="004D2A2F">
              <w:rPr>
                <w:szCs w:val="22"/>
                <w:lang w:val="ru-RU"/>
              </w:rPr>
              <w:t>до начала официального заседания</w:t>
            </w:r>
            <w:r w:rsidRPr="004D2A2F">
              <w:rPr>
                <w:szCs w:val="22"/>
                <w:lang w:val="ru-RU"/>
              </w:rPr>
              <w:t>)</w:t>
            </w:r>
          </w:p>
          <w:p w14:paraId="51018791" w14:textId="169AF12F" w:rsidR="00797300" w:rsidRPr="003A7643" w:rsidRDefault="004D2A2F" w:rsidP="0025425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андатная комиссия</w:t>
            </w:r>
          </w:p>
          <w:p w14:paraId="2AA00BDD" w14:textId="63DCC452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4D2A2F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58F3F16E" w14:textId="64C9E4E1" w:rsidR="00FC6153" w:rsidRPr="003A7643" w:rsidRDefault="00742568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6153" w:rsidRPr="003A7643">
              <w:rPr>
                <w:rFonts w:ascii="Arial" w:hAnsi="Arial" w:cs="Arial"/>
              </w:rPr>
              <w:t>I</w:t>
            </w:r>
          </w:p>
          <w:p w14:paraId="0ECCC550" w14:textId="13EABFB1" w:rsidR="00FC6153" w:rsidRPr="003A7643" w:rsidRDefault="00742568" w:rsidP="00FC61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615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6153" w:rsidRPr="003A7643">
              <w:rPr>
                <w:szCs w:val="22"/>
              </w:rPr>
              <w:t>:00</w:t>
            </w:r>
          </w:p>
          <w:p w14:paraId="60BA3FD0" w14:textId="1F2B19D4" w:rsidR="00FC6153" w:rsidRPr="00742568" w:rsidRDefault="00742568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6153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7A1760BD" w14:textId="430BEBF8" w:rsidR="00FC6153" w:rsidRPr="003A7643" w:rsidRDefault="008421C0" w:rsidP="00FC615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6153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6153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6153" w:rsidRPr="003A7643">
              <w:rPr>
                <w:szCs w:val="22"/>
              </w:rPr>
              <w:t>:00</w:t>
            </w:r>
          </w:p>
          <w:p w14:paraId="6DE71EA1" w14:textId="0F3AB429" w:rsidR="00FC6153" w:rsidRPr="003A7643" w:rsidRDefault="00C51912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51912"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3D8CAA14" w:rsidR="003A7643" w:rsidRPr="00B1636E" w:rsidRDefault="00B1636E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Четверг, </w:t>
            </w:r>
            <w:r w:rsidR="003344B4">
              <w:rPr>
                <w:szCs w:val="22"/>
              </w:rPr>
              <w:t>14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3C675269" w14:textId="797724A9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0537E9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5F5DE681" w14:textId="0D0F9BA1" w:rsidR="00FC6153" w:rsidRPr="000537E9" w:rsidRDefault="000537E9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6153" w:rsidRPr="000537E9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FC6153" w:rsidRPr="000537E9">
              <w:rPr>
                <w:rFonts w:ascii="Arial" w:hAnsi="Arial" w:cs="Arial"/>
                <w:lang w:val="ru-RU"/>
              </w:rPr>
              <w:t xml:space="preserve"> </w:t>
            </w:r>
            <w:r w:rsidR="00496B4D" w:rsidRPr="000537E9">
              <w:rPr>
                <w:rFonts w:ascii="Arial" w:hAnsi="Arial" w:cs="Arial"/>
                <w:lang w:val="ru-RU"/>
              </w:rPr>
              <w:t>11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62D14768" w14:textId="292DC26B" w:rsidR="003A7643" w:rsidRPr="003A7643" w:rsidRDefault="000537E9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3A7643" w:rsidRPr="003A7643">
              <w:rPr>
                <w:rFonts w:ascii="Arial" w:hAnsi="Arial" w:cs="Arial"/>
              </w:rPr>
              <w:t xml:space="preserve"> I</w:t>
            </w:r>
          </w:p>
          <w:p w14:paraId="3EE24999" w14:textId="024DB665" w:rsidR="003A7643" w:rsidRPr="003A7643" w:rsidRDefault="000537E9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0A2E3905" w14:textId="6518D867" w:rsidR="003A7643" w:rsidRPr="000537E9" w:rsidRDefault="000537E9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3A7643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11F127FE" w14:textId="3AB370B2" w:rsidR="003A7643" w:rsidRPr="003A7643" w:rsidRDefault="000537E9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3A7643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3A7643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3A7643" w:rsidRPr="003A7643">
              <w:rPr>
                <w:szCs w:val="22"/>
              </w:rPr>
              <w:t>:00</w:t>
            </w:r>
          </w:p>
          <w:p w14:paraId="6B97F531" w14:textId="6235C940" w:rsidR="003A7643" w:rsidRPr="003A7643" w:rsidRDefault="000537E9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34DD73CE" w:rsidR="003A7643" w:rsidRPr="00B1636E" w:rsidRDefault="00B1636E" w:rsidP="00801C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ятница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5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0A75D32F" w14:textId="41A2F433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CD048E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025DE648" w14:textId="3DB2E20A" w:rsidR="003A7643" w:rsidRPr="003A7643" w:rsidRDefault="00CD048E" w:rsidP="0025425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3A7643" w:rsidRPr="003A7643">
              <w:rPr>
                <w:rFonts w:ascii="Arial" w:hAnsi="Arial" w:cs="Arial"/>
              </w:rPr>
              <w:t xml:space="preserve"> I</w:t>
            </w:r>
          </w:p>
          <w:p w14:paraId="0B26B051" w14:textId="09CA011C" w:rsidR="003A7643" w:rsidRPr="003A7643" w:rsidRDefault="00CD048E" w:rsidP="00801CCF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3A7643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3A7643" w:rsidRPr="003A7643">
              <w:rPr>
                <w:szCs w:val="22"/>
              </w:rPr>
              <w:t>:00</w:t>
            </w:r>
          </w:p>
          <w:p w14:paraId="7AA5645F" w14:textId="0278069D" w:rsidR="003A7643" w:rsidRPr="00CD048E" w:rsidRDefault="00CD048E" w:rsidP="0025425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797300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32A1446D" w14:textId="159061A2" w:rsidR="00496B4D" w:rsidRDefault="00CD048E" w:rsidP="00496B4D">
            <w:r>
              <w:rPr>
                <w:lang w:val="ru-RU"/>
              </w:rPr>
              <w:t>19</w:t>
            </w:r>
            <w:r w:rsidR="00496B4D">
              <w:t>:30–</w:t>
            </w:r>
            <w:r>
              <w:rPr>
                <w:lang w:val="ru-RU"/>
              </w:rPr>
              <w:t>22</w:t>
            </w:r>
            <w:r w:rsidR="00496B4D">
              <w:t>:00</w:t>
            </w:r>
          </w:p>
          <w:p w14:paraId="51DB98D5" w14:textId="5C8A05FA" w:rsidR="00496B4D" w:rsidRDefault="00CD048E" w:rsidP="0040645D">
            <w:pPr>
              <w:pStyle w:val="ListParagraph"/>
              <w:numPr>
                <w:ilvl w:val="0"/>
                <w:numId w:val="10"/>
              </w:numPr>
              <w:spacing w:after="120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6E91C7BE" w14:textId="4988CF45" w:rsidR="0040645D" w:rsidRPr="00991D48" w:rsidRDefault="0040645D" w:rsidP="00991D48"/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7A7ACD89" w:rsidR="00FC0EA6" w:rsidRPr="003A7643" w:rsidRDefault="00FC0EA6" w:rsidP="00FC0E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[</w:t>
            </w:r>
            <w:r w:rsidR="00B1636E">
              <w:rPr>
                <w:szCs w:val="22"/>
                <w:lang w:val="ru-RU"/>
              </w:rPr>
              <w:t>Воскресенье</w:t>
            </w:r>
            <w:r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7</w:t>
            </w:r>
            <w:r w:rsidR="00B1636E">
              <w:rPr>
                <w:szCs w:val="22"/>
                <w:lang w:val="ru-RU"/>
              </w:rPr>
              <w:t xml:space="preserve"> ноября</w:t>
            </w:r>
            <w:r>
              <w:rPr>
                <w:szCs w:val="22"/>
              </w:rPr>
              <w:t>]</w:t>
            </w:r>
          </w:p>
        </w:tc>
        <w:tc>
          <w:tcPr>
            <w:tcW w:w="4684" w:type="dxa"/>
          </w:tcPr>
          <w:p w14:paraId="7C924D65" w14:textId="636BE70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B42310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13B0287C" w14:textId="662A7B1A" w:rsidR="00FC0EA6" w:rsidRPr="003A7643" w:rsidRDefault="00B42310" w:rsidP="0025425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FC0EA6">
              <w:rPr>
                <w:rFonts w:ascii="Arial" w:hAnsi="Arial" w:cs="Arial"/>
              </w:rPr>
              <w:t xml:space="preserve"> I</w:t>
            </w:r>
          </w:p>
          <w:p w14:paraId="76C5E22C" w14:textId="2757A8BA" w:rsidR="00FC0EA6" w:rsidRPr="003A7643" w:rsidRDefault="00B42310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2082BB08" w14:textId="13A21B74" w:rsidR="00FC0EA6" w:rsidRPr="003A7643" w:rsidRDefault="00B42310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FC0EA6" w:rsidRPr="003A7643">
              <w:rPr>
                <w:rFonts w:ascii="Arial" w:hAnsi="Arial" w:cs="Arial"/>
              </w:rPr>
              <w:t xml:space="preserve"> 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28C56D1E" w:rsidR="00FC0EA6" w:rsidRPr="00CC539A" w:rsidRDefault="00CC539A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недельник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8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1D2A1568" w14:textId="403F9489" w:rsidR="00797300" w:rsidRPr="003A7643" w:rsidRDefault="00794700" w:rsidP="0079730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797300">
              <w:rPr>
                <w:szCs w:val="22"/>
              </w:rPr>
              <w:t>:00</w:t>
            </w:r>
            <w:r w:rsidR="00797300" w:rsidRPr="003A7643">
              <w:rPr>
                <w:szCs w:val="22"/>
              </w:rPr>
              <w:t>–1</w:t>
            </w:r>
            <w:r>
              <w:rPr>
                <w:szCs w:val="22"/>
              </w:rPr>
              <w:t>0</w:t>
            </w:r>
            <w:r w:rsidR="00797300" w:rsidRPr="003A7643">
              <w:rPr>
                <w:szCs w:val="22"/>
              </w:rPr>
              <w:t>:00</w:t>
            </w:r>
          </w:p>
          <w:p w14:paraId="7283E77B" w14:textId="04EB01D4" w:rsidR="00797300" w:rsidRPr="003A7643" w:rsidRDefault="001A5537" w:rsidP="0025425C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андатная комиссия</w:t>
            </w:r>
          </w:p>
          <w:p w14:paraId="5D2A7D8D" w14:textId="79343CF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</w:t>
            </w:r>
            <w:r w:rsidR="00794700">
              <w:rPr>
                <w:szCs w:val="22"/>
              </w:rPr>
              <w:t>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1A5537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D567D0E" w14:textId="61B9491E" w:rsidR="00FC0EA6" w:rsidRPr="003A7643" w:rsidRDefault="001A5537" w:rsidP="0025425C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лавный комитет</w:t>
            </w:r>
            <w:r w:rsidR="00794700">
              <w:rPr>
                <w:rFonts w:ascii="Arial" w:hAnsi="Arial" w:cs="Arial"/>
              </w:rPr>
              <w:t xml:space="preserve"> I</w:t>
            </w:r>
          </w:p>
          <w:p w14:paraId="002B28B6" w14:textId="6EC10993" w:rsidR="00FC0EA6" w:rsidRPr="003A7643" w:rsidRDefault="001A5537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12C5753C" w14:textId="2AC8C198" w:rsidR="00FC0EA6" w:rsidRPr="001A5537" w:rsidRDefault="001A5537" w:rsidP="0025425C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794700" w:rsidRPr="003A7643">
              <w:rPr>
                <w:rFonts w:ascii="Arial" w:hAnsi="Arial" w:cs="Arial"/>
              </w:rPr>
              <w:t>II</w:t>
            </w:r>
          </w:p>
          <w:p w14:paraId="789A539F" w14:textId="061DA7AB" w:rsidR="00FC0EA6" w:rsidRPr="003A7643" w:rsidRDefault="001A5537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53870155" w14:textId="79A26022" w:rsidR="00FC0EA6" w:rsidRPr="003A7643" w:rsidRDefault="00E62150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59B1E7F7" w:rsidR="00FC0EA6" w:rsidRPr="00CC539A" w:rsidRDefault="00CC539A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торник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19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04B857C4" w14:textId="1A3140E6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A50E6E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A62FCBE" w14:textId="3582127E" w:rsidR="00797300" w:rsidRPr="0071151E" w:rsidRDefault="00A50E6E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797300" w:rsidRPr="0071151E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797300" w:rsidRPr="0071151E">
              <w:rPr>
                <w:rFonts w:ascii="Arial" w:hAnsi="Arial" w:cs="Arial"/>
                <w:lang w:val="ru-RU"/>
              </w:rPr>
              <w:t xml:space="preserve"> 1</w:t>
            </w:r>
            <w:r w:rsidR="00496B4D" w:rsidRPr="0071151E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2F0BA6B6" w14:textId="186A698E" w:rsidR="00FC0EA6" w:rsidRPr="003A7643" w:rsidRDefault="0071151E" w:rsidP="0025425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0EA6" w:rsidRPr="003A7643">
              <w:rPr>
                <w:rFonts w:ascii="Arial" w:hAnsi="Arial" w:cs="Arial"/>
              </w:rPr>
              <w:t>I</w:t>
            </w:r>
          </w:p>
          <w:p w14:paraId="5076E8A9" w14:textId="68F04360" w:rsidR="00FC0EA6" w:rsidRPr="003A7643" w:rsidRDefault="0071151E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7CC86D23" w14:textId="34230255" w:rsidR="00FC0EA6" w:rsidRPr="0071151E" w:rsidRDefault="0071151E" w:rsidP="0025425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лавный комитет </w:t>
            </w:r>
            <w:r w:rsidR="00FC0EA6" w:rsidRPr="003A7643">
              <w:rPr>
                <w:rFonts w:ascii="Arial" w:hAnsi="Arial" w:cs="Arial"/>
              </w:rPr>
              <w:t>I</w:t>
            </w:r>
            <w:r w:rsidR="00496B4D">
              <w:rPr>
                <w:rFonts w:ascii="Arial" w:hAnsi="Arial" w:cs="Arial"/>
              </w:rPr>
              <w:t>I</w:t>
            </w:r>
          </w:p>
          <w:p w14:paraId="6BD538F0" w14:textId="2820A35B" w:rsidR="00FC0EA6" w:rsidRPr="003A7643" w:rsidRDefault="0071151E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6DF64F9D" w14:textId="49D1FC1B" w:rsidR="00FC0EA6" w:rsidRPr="003A7643" w:rsidRDefault="0071151E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0AB688BE" w:rsidR="00FC0EA6" w:rsidRPr="00CC539A" w:rsidRDefault="00CC539A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реда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509DAA25" w14:textId="7BC576F8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5C6658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14C65B2A" w14:textId="77777777" w:rsidR="00D406C2" w:rsidRPr="003A7643" w:rsidRDefault="00D406C2" w:rsidP="00D406C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39FA6D03" w14:textId="7EE89D6C" w:rsidR="00FC0EA6" w:rsidRPr="003A7643" w:rsidRDefault="005C6658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5734DC56" w14:textId="60C52C64" w:rsidR="00FC0EA6" w:rsidRPr="003A7643" w:rsidRDefault="005C6658" w:rsidP="0025425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6B7AD8BC" w14:textId="0A8C4223" w:rsidR="00FC0EA6" w:rsidRPr="003A7643" w:rsidRDefault="005C6658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62D98F4B" w14:textId="49C2DDD2" w:rsidR="00FC0EA6" w:rsidRPr="003A7643" w:rsidRDefault="005C6658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дакционная комиссия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2E53C3" w14:paraId="19F941B0" w14:textId="77777777" w:rsidTr="00FC0EA6">
        <w:tc>
          <w:tcPr>
            <w:tcW w:w="4661" w:type="dxa"/>
          </w:tcPr>
          <w:p w14:paraId="68E1EB7C" w14:textId="533FF9FB" w:rsidR="00FC0EA6" w:rsidRPr="00B87E28" w:rsidRDefault="00B87E28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Четверг, </w:t>
            </w:r>
            <w:r w:rsidR="003344B4">
              <w:rPr>
                <w:szCs w:val="22"/>
              </w:rPr>
              <w:t>21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35D6E5B9" w14:textId="5EFD2270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0E6858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45CD9904" w14:textId="582D44D0" w:rsidR="00FC0EA6" w:rsidRPr="000E6858" w:rsidRDefault="000E6858" w:rsidP="0025425C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 </w:t>
            </w:r>
            <w:r w:rsidR="0042436C" w:rsidRPr="000E6858">
              <w:rPr>
                <w:rFonts w:ascii="Arial" w:hAnsi="Arial" w:cs="Arial"/>
                <w:lang w:val="ru-RU"/>
              </w:rPr>
              <w:t>12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2C3884E3" w14:textId="71FFCC6D" w:rsidR="00FC0EA6" w:rsidRPr="003A7643" w:rsidRDefault="000E6858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5</w:t>
            </w:r>
            <w:r w:rsidR="00FC0EA6" w:rsidRPr="003A7643">
              <w:rPr>
                <w:szCs w:val="22"/>
              </w:rPr>
              <w:t>:00–</w:t>
            </w:r>
            <w:r>
              <w:rPr>
                <w:szCs w:val="22"/>
                <w:lang w:val="ru-RU"/>
              </w:rPr>
              <w:t>18</w:t>
            </w:r>
            <w:r w:rsidR="00FC0EA6" w:rsidRPr="003A7643">
              <w:rPr>
                <w:szCs w:val="22"/>
              </w:rPr>
              <w:t>:00</w:t>
            </w:r>
          </w:p>
          <w:p w14:paraId="0F4EC2B9" w14:textId="17BCEB12" w:rsidR="00FC0EA6" w:rsidRPr="000E6858" w:rsidRDefault="000E6858" w:rsidP="0025425C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left="714" w:hanging="357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ы</w:t>
            </w:r>
            <w:r w:rsidR="00FC0EA6" w:rsidRPr="000E6858">
              <w:rPr>
                <w:rFonts w:ascii="Arial" w:hAnsi="Arial" w:cs="Arial"/>
                <w:lang w:val="ru-RU"/>
              </w:rPr>
              <w:t xml:space="preserve"> </w:t>
            </w:r>
            <w:r w:rsidR="0042436C" w:rsidRPr="000E6858">
              <w:rPr>
                <w:rFonts w:ascii="Arial" w:hAnsi="Arial" w:cs="Arial"/>
                <w:lang w:val="ru-RU"/>
              </w:rPr>
              <w:t xml:space="preserve">14, 15, 16 </w:t>
            </w:r>
            <w:r>
              <w:rPr>
                <w:rFonts w:ascii="Arial" w:hAnsi="Arial" w:cs="Arial"/>
                <w:lang w:val="ru-RU"/>
              </w:rPr>
              <w:t>и</w:t>
            </w:r>
            <w:r w:rsidR="0042436C" w:rsidRPr="000E6858">
              <w:rPr>
                <w:rFonts w:ascii="Arial" w:hAnsi="Arial" w:cs="Arial"/>
                <w:lang w:val="ru-RU"/>
              </w:rPr>
              <w:t xml:space="preserve"> 17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60F738DB" w14:textId="62D0BF49" w:rsidR="00FC0EA6" w:rsidRPr="003A7643" w:rsidRDefault="002E53C3" w:rsidP="00FC0EA6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19</w:t>
            </w:r>
            <w:r w:rsidR="00FC0EA6" w:rsidRPr="003A7643">
              <w:rPr>
                <w:szCs w:val="22"/>
              </w:rPr>
              <w:t>:</w:t>
            </w:r>
            <w:r w:rsidR="00F23722">
              <w:rPr>
                <w:szCs w:val="22"/>
              </w:rPr>
              <w:t>3</w:t>
            </w:r>
            <w:r w:rsidR="00FC0EA6" w:rsidRPr="003A7643">
              <w:rPr>
                <w:szCs w:val="22"/>
              </w:rPr>
              <w:t>0–</w:t>
            </w:r>
            <w:r>
              <w:rPr>
                <w:szCs w:val="22"/>
                <w:lang w:val="ru-RU"/>
              </w:rPr>
              <w:t>22</w:t>
            </w:r>
            <w:r w:rsidR="00FC0EA6" w:rsidRPr="003A7643">
              <w:rPr>
                <w:szCs w:val="22"/>
              </w:rPr>
              <w:t>:00</w:t>
            </w:r>
          </w:p>
          <w:p w14:paraId="345C65A1" w14:textId="4CFF3132" w:rsidR="00FC0EA6" w:rsidRPr="002E53C3" w:rsidRDefault="002E53C3" w:rsidP="0042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ленарное заседание</w:t>
            </w:r>
            <w:r w:rsidR="00FC0EA6" w:rsidRPr="002E53C3">
              <w:rPr>
                <w:rFonts w:ascii="Arial" w:hAnsi="Arial" w:cs="Arial"/>
                <w:lang w:val="ru-RU"/>
              </w:rPr>
              <w:t xml:space="preserve">:  </w:t>
            </w:r>
            <w:r>
              <w:rPr>
                <w:rFonts w:ascii="Arial" w:hAnsi="Arial" w:cs="Arial"/>
                <w:lang w:val="ru-RU"/>
              </w:rPr>
              <w:br/>
              <w:t>пункт</w:t>
            </w:r>
            <w:r w:rsidR="0042436C" w:rsidRPr="002E53C3">
              <w:rPr>
                <w:rFonts w:ascii="Arial" w:hAnsi="Arial" w:cs="Arial"/>
                <w:lang w:val="ru-RU"/>
              </w:rPr>
              <w:t xml:space="preserve"> 17</w:t>
            </w:r>
            <w:r>
              <w:rPr>
                <w:rFonts w:ascii="Arial" w:hAnsi="Arial" w:cs="Arial"/>
                <w:lang w:val="ru-RU"/>
              </w:rPr>
              <w:t xml:space="preserve"> повестки дня</w:t>
            </w:r>
          </w:p>
          <w:p w14:paraId="3E13D5AE" w14:textId="77777777" w:rsidR="00FC0EA6" w:rsidRPr="002E53C3" w:rsidRDefault="00FC0EA6" w:rsidP="00FC0EA6">
            <w:pPr>
              <w:rPr>
                <w:szCs w:val="22"/>
                <w:lang w:val="ru-RU"/>
              </w:rPr>
            </w:pPr>
          </w:p>
        </w:tc>
      </w:tr>
      <w:tr w:rsidR="00FC0EA6" w:rsidRPr="009271AC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0E61BBA4" w:rsidR="00FC0EA6" w:rsidRPr="00B87E28" w:rsidRDefault="00B87E28" w:rsidP="00FC0EA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ятница</w:t>
            </w:r>
            <w:r w:rsidR="00FC0EA6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22</w:t>
            </w:r>
            <w:r>
              <w:rPr>
                <w:szCs w:val="22"/>
                <w:lang w:val="ru-RU"/>
              </w:rPr>
              <w:t xml:space="preserve"> ноября</w:t>
            </w:r>
          </w:p>
        </w:tc>
        <w:tc>
          <w:tcPr>
            <w:tcW w:w="4684" w:type="dxa"/>
          </w:tcPr>
          <w:p w14:paraId="2E2229A8" w14:textId="5F8DF9E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797300">
              <w:rPr>
                <w:szCs w:val="22"/>
              </w:rPr>
              <w:t>:00</w:t>
            </w:r>
            <w:r w:rsidRPr="003A7643">
              <w:rPr>
                <w:szCs w:val="22"/>
              </w:rPr>
              <w:t>–1</w:t>
            </w:r>
            <w:r w:rsidR="002E53C3">
              <w:rPr>
                <w:szCs w:val="22"/>
                <w:lang w:val="ru-RU"/>
              </w:rPr>
              <w:t>3</w:t>
            </w:r>
            <w:r w:rsidRPr="003A7643">
              <w:rPr>
                <w:szCs w:val="22"/>
              </w:rPr>
              <w:t>:00</w:t>
            </w:r>
          </w:p>
          <w:p w14:paraId="2FF62C83" w14:textId="787215DB" w:rsidR="00FC0EA6" w:rsidRPr="00DE2D2B" w:rsidRDefault="00DE2D2B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ремония</w:t>
            </w:r>
            <w:r w:rsidRPr="00DE2D2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дписания</w:t>
            </w:r>
            <w:r w:rsidR="00FC0EA6" w:rsidRPr="00DE2D2B">
              <w:rPr>
                <w:rFonts w:ascii="Arial" w:hAnsi="Arial" w:cs="Arial"/>
                <w:lang w:val="ru-RU"/>
              </w:rPr>
              <w:t xml:space="preserve">:  </w:t>
            </w:r>
            <w:r w:rsidRPr="00DE2D2B">
              <w:rPr>
                <w:rFonts w:ascii="Arial" w:hAnsi="Arial" w:cs="Arial"/>
                <w:lang w:val="ru-RU"/>
              </w:rPr>
              <w:br/>
            </w:r>
            <w:r>
              <w:rPr>
                <w:rFonts w:ascii="Arial" w:hAnsi="Arial" w:cs="Arial"/>
                <w:lang w:val="ru-RU"/>
              </w:rPr>
              <w:t>Заключительный акт и Договор</w:t>
            </w:r>
          </w:p>
        </w:tc>
      </w:tr>
    </w:tbl>
    <w:p w14:paraId="3EBC6CD4" w14:textId="431D933F" w:rsidR="003A7643" w:rsidRPr="00F97222" w:rsidRDefault="005C0F06" w:rsidP="00FE5B51">
      <w:pPr>
        <w:spacing w:before="360" w:after="600"/>
        <w:rPr>
          <w:szCs w:val="22"/>
          <w:lang w:val="ru-RU"/>
        </w:rPr>
      </w:pPr>
      <w:r w:rsidRPr="005C0F06">
        <w:rPr>
          <w:szCs w:val="22"/>
          <w:lang w:val="ru-RU"/>
        </w:rPr>
        <w:t>Просьба принять к сведению, что в соответствии с Правилами процедуры любой из пунктов повестки дня может быть вынесен на рассмотрение в любой из дней в период с 1</w:t>
      </w:r>
      <w:r w:rsidR="00FE5B51">
        <w:rPr>
          <w:szCs w:val="22"/>
          <w:lang w:val="ru-RU"/>
        </w:rPr>
        <w:t>1</w:t>
      </w:r>
      <w:r w:rsidR="000E6369">
        <w:rPr>
          <w:szCs w:val="22"/>
          <w:lang w:val="ru-RU"/>
        </w:rPr>
        <w:t> </w:t>
      </w:r>
      <w:r w:rsidRPr="005C0F06">
        <w:rPr>
          <w:szCs w:val="22"/>
          <w:lang w:val="ru-RU"/>
        </w:rPr>
        <w:t>по</w:t>
      </w:r>
      <w:r w:rsidR="000E6369">
        <w:rPr>
          <w:szCs w:val="22"/>
          <w:lang w:val="ru-RU"/>
        </w:rPr>
        <w:t> </w:t>
      </w:r>
      <w:r w:rsidRPr="005C0F06">
        <w:rPr>
          <w:szCs w:val="22"/>
          <w:lang w:val="ru-RU"/>
        </w:rPr>
        <w:t>2</w:t>
      </w:r>
      <w:r w:rsidR="00FE5B51">
        <w:rPr>
          <w:szCs w:val="22"/>
          <w:lang w:val="ru-RU"/>
        </w:rPr>
        <w:t>2</w:t>
      </w:r>
      <w:r w:rsidR="000E6369">
        <w:rPr>
          <w:szCs w:val="22"/>
          <w:lang w:val="ru-RU"/>
        </w:rPr>
        <w:t> </w:t>
      </w:r>
      <w:r w:rsidR="00FE5B51">
        <w:rPr>
          <w:szCs w:val="22"/>
          <w:lang w:val="ru-RU"/>
        </w:rPr>
        <w:t xml:space="preserve">ноября </w:t>
      </w:r>
      <w:r w:rsidRPr="005C0F06">
        <w:rPr>
          <w:szCs w:val="22"/>
          <w:lang w:val="ru-RU"/>
        </w:rPr>
        <w:t>2024 года по решению Председателя</w:t>
      </w:r>
      <w:r w:rsidRPr="00F97222">
        <w:rPr>
          <w:szCs w:val="22"/>
          <w:lang w:val="ru-RU"/>
        </w:rPr>
        <w:t xml:space="preserve"> (</w:t>
      </w:r>
      <w:r w:rsidRPr="005C0F06">
        <w:rPr>
          <w:szCs w:val="22"/>
          <w:lang w:val="ru-RU"/>
        </w:rPr>
        <w:t>Председателей</w:t>
      </w:r>
      <w:r w:rsidRPr="00F97222">
        <w:rPr>
          <w:szCs w:val="22"/>
          <w:lang w:val="ru-RU"/>
        </w:rPr>
        <w:t>).</w:t>
      </w:r>
    </w:p>
    <w:p w14:paraId="293C1607" w14:textId="5C20A0B3" w:rsidR="003A7643" w:rsidRPr="00544C0D" w:rsidRDefault="00544C0D" w:rsidP="00BD2A73">
      <w:pPr>
        <w:spacing w:after="120"/>
        <w:ind w:left="567" w:hanging="567"/>
        <w:rPr>
          <w:szCs w:val="22"/>
          <w:lang w:val="ru-RU"/>
        </w:rPr>
      </w:pPr>
      <w:bookmarkStart w:id="5" w:name="_Hlk155970208"/>
      <w:r>
        <w:rPr>
          <w:szCs w:val="22"/>
          <w:lang w:val="ru-RU"/>
        </w:rPr>
        <w:lastRenderedPageBreak/>
        <w:t>Примечание</w:t>
      </w:r>
      <w:r w:rsidRPr="00F97222">
        <w:rPr>
          <w:szCs w:val="22"/>
          <w:lang w:val="ru-RU"/>
        </w:rPr>
        <w:t>.</w:t>
      </w:r>
      <w:r w:rsidR="003A7643" w:rsidRPr="00F9722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иже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ы вопросы</w:t>
      </w:r>
      <w:r w:rsidRPr="00544C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лежащие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ю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но</w:t>
      </w:r>
      <w:r w:rsidRPr="00544C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е дня</w:t>
      </w:r>
      <w:r w:rsidR="003A7643" w:rsidRPr="00544C0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 </w:t>
      </w:r>
      <w:r w:rsidR="003344B4">
        <w:rPr>
          <w:szCs w:val="22"/>
        </w:rPr>
        <w:t>DLT</w:t>
      </w:r>
      <w:r w:rsidR="003A7643" w:rsidRPr="00544C0D">
        <w:rPr>
          <w:szCs w:val="22"/>
          <w:lang w:val="ru-RU"/>
        </w:rPr>
        <w:t>/</w:t>
      </w:r>
      <w:r w:rsidR="003A7643" w:rsidRPr="003A7643">
        <w:rPr>
          <w:szCs w:val="22"/>
        </w:rPr>
        <w:t>DC</w:t>
      </w:r>
      <w:r w:rsidR="003A7643" w:rsidRPr="00544C0D">
        <w:rPr>
          <w:szCs w:val="22"/>
          <w:lang w:val="ru-RU"/>
        </w:rPr>
        <w:t xml:space="preserve">/1 </w:t>
      </w:r>
      <w:r w:rsidR="003A7643" w:rsidRPr="003A7643">
        <w:rPr>
          <w:szCs w:val="22"/>
        </w:rPr>
        <w:t>P</w:t>
      </w:r>
      <w:r w:rsidR="00BF2244" w:rsidRPr="003A7643">
        <w:rPr>
          <w:szCs w:val="22"/>
        </w:rPr>
        <w:t>rov</w:t>
      </w:r>
      <w:r w:rsidR="003A7643" w:rsidRPr="00544C0D">
        <w:rPr>
          <w:szCs w:val="22"/>
          <w:lang w:val="ru-RU"/>
        </w:rPr>
        <w:t>.</w:t>
      </w:r>
      <w:r w:rsidR="003344B4" w:rsidRPr="00544C0D">
        <w:rPr>
          <w:szCs w:val="22"/>
          <w:lang w:val="ru-RU"/>
        </w:rPr>
        <w:t>2</w:t>
      </w:r>
      <w:r w:rsidR="003A7643" w:rsidRPr="00544C0D">
        <w:rPr>
          <w:szCs w:val="22"/>
          <w:lang w:val="ru-RU"/>
        </w:rPr>
        <w:t>)</w:t>
      </w:r>
    </w:p>
    <w:p w14:paraId="20A12FDC" w14:textId="0626DF03" w:rsidR="003A7643" w:rsidRPr="00376A53" w:rsidRDefault="007D30D9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7D30D9">
        <w:rPr>
          <w:lang w:val="ru-RU"/>
        </w:rPr>
        <w:t>Открытие</w:t>
      </w:r>
      <w:r w:rsidRPr="007D30D9">
        <w:t xml:space="preserve"> </w:t>
      </w:r>
      <w:r w:rsidRPr="007D30D9">
        <w:rPr>
          <w:lang w:val="ru-RU"/>
        </w:rPr>
        <w:t>Конференции</w:t>
      </w:r>
      <w:r w:rsidRPr="007D30D9">
        <w:t xml:space="preserve"> </w:t>
      </w:r>
      <w:r w:rsidRPr="007D30D9">
        <w:rPr>
          <w:lang w:val="ru-RU"/>
        </w:rPr>
        <w:t>Генеральным</w:t>
      </w:r>
      <w:r w:rsidRPr="007D30D9">
        <w:t xml:space="preserve"> </w:t>
      </w:r>
      <w:r w:rsidRPr="007D30D9">
        <w:rPr>
          <w:lang w:val="ru-RU"/>
        </w:rPr>
        <w:t>директором</w:t>
      </w:r>
      <w:r w:rsidRPr="007D30D9">
        <w:t xml:space="preserve"> </w:t>
      </w:r>
      <w:r w:rsidRPr="007D30D9">
        <w:rPr>
          <w:lang w:val="ru-RU"/>
        </w:rPr>
        <w:t>ВОИС</w:t>
      </w:r>
    </w:p>
    <w:p w14:paraId="75136129" w14:textId="3D5E0898" w:rsidR="003A7643" w:rsidRPr="00376A53" w:rsidRDefault="007D30D9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7D30D9">
        <w:rPr>
          <w:lang w:val="ru-RU"/>
        </w:rPr>
        <w:t>Рассмотрение</w:t>
      </w:r>
      <w:r w:rsidRPr="007D30D9">
        <w:t xml:space="preserve"> </w:t>
      </w:r>
      <w:r w:rsidRPr="007D30D9">
        <w:rPr>
          <w:lang w:val="ru-RU"/>
        </w:rPr>
        <w:t>и</w:t>
      </w:r>
      <w:r w:rsidRPr="007D30D9">
        <w:t xml:space="preserve"> </w:t>
      </w:r>
      <w:r w:rsidRPr="007D30D9">
        <w:rPr>
          <w:lang w:val="ru-RU"/>
        </w:rPr>
        <w:t>принятие</w:t>
      </w:r>
      <w:r w:rsidRPr="007D30D9">
        <w:t xml:space="preserve"> </w:t>
      </w:r>
      <w:r>
        <w:rPr>
          <w:lang w:val="ru-RU"/>
        </w:rPr>
        <w:t>П</w:t>
      </w:r>
      <w:r w:rsidRPr="007D30D9">
        <w:rPr>
          <w:lang w:val="ru-RU"/>
        </w:rPr>
        <w:t>равил</w:t>
      </w:r>
      <w:r w:rsidRPr="007D30D9">
        <w:t xml:space="preserve"> </w:t>
      </w:r>
      <w:r w:rsidRPr="007D30D9">
        <w:rPr>
          <w:lang w:val="ru-RU"/>
        </w:rPr>
        <w:t>процедуры</w:t>
      </w:r>
    </w:p>
    <w:p w14:paraId="6009E56A" w14:textId="1A32BF0E" w:rsidR="003A7643" w:rsidRPr="00376A53" w:rsidRDefault="004F225A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4F225A">
        <w:rPr>
          <w:lang w:val="ru-RU"/>
        </w:rPr>
        <w:t>Выборы</w:t>
      </w:r>
      <w:r w:rsidRPr="004F225A">
        <w:t xml:space="preserve"> </w:t>
      </w:r>
      <w:r w:rsidRPr="004F225A">
        <w:rPr>
          <w:lang w:val="ru-RU"/>
        </w:rPr>
        <w:t>Председателя</w:t>
      </w:r>
      <w:r w:rsidRPr="004F225A">
        <w:t xml:space="preserve"> </w:t>
      </w:r>
      <w:r w:rsidRPr="004F225A">
        <w:rPr>
          <w:lang w:val="ru-RU"/>
        </w:rPr>
        <w:t>Конференции</w:t>
      </w:r>
    </w:p>
    <w:p w14:paraId="4B6D484D" w14:textId="78E01688" w:rsidR="003A7643" w:rsidRPr="00376A53" w:rsidRDefault="004F225A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4F225A">
        <w:rPr>
          <w:lang w:val="ru-RU"/>
        </w:rPr>
        <w:t>Рассмотрение и принятие повестки дня</w:t>
      </w:r>
    </w:p>
    <w:p w14:paraId="62A698DD" w14:textId="3112F288" w:rsidR="003344B4" w:rsidRDefault="004F225A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szCs w:val="22"/>
        </w:rPr>
      </w:pPr>
      <w:r w:rsidRPr="004F225A">
        <w:rPr>
          <w:szCs w:val="22"/>
          <w:lang w:val="ru-RU"/>
        </w:rPr>
        <w:t>Выборы</w:t>
      </w:r>
      <w:r w:rsidRPr="004F225A">
        <w:rPr>
          <w:szCs w:val="22"/>
        </w:rPr>
        <w:t xml:space="preserve"> </w:t>
      </w:r>
      <w:r w:rsidRPr="004F225A">
        <w:rPr>
          <w:szCs w:val="22"/>
          <w:lang w:val="ru-RU"/>
        </w:rPr>
        <w:t>заместителей</w:t>
      </w:r>
      <w:r w:rsidRPr="004F225A">
        <w:rPr>
          <w:szCs w:val="22"/>
        </w:rPr>
        <w:t xml:space="preserve"> </w:t>
      </w:r>
      <w:r w:rsidRPr="004F225A">
        <w:rPr>
          <w:szCs w:val="22"/>
          <w:lang w:val="ru-RU"/>
        </w:rPr>
        <w:t>Председателя</w:t>
      </w:r>
      <w:r w:rsidRPr="004F225A">
        <w:rPr>
          <w:szCs w:val="22"/>
        </w:rPr>
        <w:t xml:space="preserve"> </w:t>
      </w:r>
      <w:r w:rsidRPr="004F225A">
        <w:rPr>
          <w:szCs w:val="22"/>
          <w:lang w:val="ru-RU"/>
        </w:rPr>
        <w:t>Конференции</w:t>
      </w:r>
    </w:p>
    <w:p w14:paraId="48107B4F" w14:textId="4ADE4CDC" w:rsidR="003344B4" w:rsidRPr="003344B4" w:rsidRDefault="00681F37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681F37">
        <w:rPr>
          <w:szCs w:val="22"/>
          <w:lang w:val="ru-RU"/>
        </w:rPr>
        <w:t>Выборы</w:t>
      </w:r>
      <w:r w:rsidRPr="00681F37">
        <w:rPr>
          <w:szCs w:val="22"/>
        </w:rPr>
        <w:t xml:space="preserve"> </w:t>
      </w:r>
      <w:r w:rsidRPr="00681F37">
        <w:rPr>
          <w:szCs w:val="22"/>
          <w:lang w:val="ru-RU"/>
        </w:rPr>
        <w:t>членов</w:t>
      </w:r>
      <w:r w:rsidRPr="00681F37">
        <w:rPr>
          <w:szCs w:val="22"/>
        </w:rPr>
        <w:t xml:space="preserve"> </w:t>
      </w:r>
      <w:r w:rsidRPr="00681F37">
        <w:rPr>
          <w:szCs w:val="22"/>
          <w:lang w:val="ru-RU"/>
        </w:rPr>
        <w:t>Мандатной</w:t>
      </w:r>
      <w:r w:rsidRPr="00681F37">
        <w:rPr>
          <w:szCs w:val="22"/>
        </w:rPr>
        <w:t xml:space="preserve"> </w:t>
      </w:r>
      <w:r w:rsidRPr="00681F37">
        <w:rPr>
          <w:szCs w:val="22"/>
          <w:lang w:val="ru-RU"/>
        </w:rPr>
        <w:t>комиссии</w:t>
      </w:r>
    </w:p>
    <w:p w14:paraId="457B1F4D" w14:textId="06A3B8A3" w:rsidR="003344B4" w:rsidRPr="003344B4" w:rsidRDefault="006A7486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6A7486">
        <w:rPr>
          <w:szCs w:val="22"/>
          <w:lang w:val="ru-RU"/>
        </w:rPr>
        <w:t>Выборы</w:t>
      </w:r>
      <w:r w:rsidRPr="006A7486">
        <w:rPr>
          <w:szCs w:val="22"/>
        </w:rPr>
        <w:t xml:space="preserve"> </w:t>
      </w:r>
      <w:r w:rsidRPr="006A7486">
        <w:rPr>
          <w:szCs w:val="22"/>
          <w:lang w:val="ru-RU"/>
        </w:rPr>
        <w:t>членов</w:t>
      </w:r>
      <w:r w:rsidRPr="006A7486">
        <w:rPr>
          <w:szCs w:val="22"/>
        </w:rPr>
        <w:t xml:space="preserve"> </w:t>
      </w:r>
      <w:r w:rsidRPr="006A7486">
        <w:rPr>
          <w:szCs w:val="22"/>
          <w:lang w:val="ru-RU"/>
        </w:rPr>
        <w:t>Редакционной</w:t>
      </w:r>
      <w:r w:rsidRPr="006A7486">
        <w:rPr>
          <w:szCs w:val="22"/>
        </w:rPr>
        <w:t xml:space="preserve"> </w:t>
      </w:r>
      <w:r w:rsidRPr="006A7486">
        <w:rPr>
          <w:szCs w:val="22"/>
          <w:lang w:val="ru-RU"/>
        </w:rPr>
        <w:t>комиссии</w:t>
      </w:r>
    </w:p>
    <w:p w14:paraId="73094CDB" w14:textId="796FE65D" w:rsidR="003A7643" w:rsidRPr="00F97222" w:rsidRDefault="00F15211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F15211">
        <w:rPr>
          <w:szCs w:val="22"/>
          <w:lang w:val="ru-RU"/>
        </w:rPr>
        <w:t>Выборы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должностных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лиц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Мандатной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комиссии</w:t>
      </w:r>
      <w:r w:rsidRPr="00F97222">
        <w:rPr>
          <w:szCs w:val="22"/>
          <w:lang w:val="ru-RU"/>
        </w:rPr>
        <w:t xml:space="preserve">, </w:t>
      </w:r>
      <w:r w:rsidRPr="00F15211">
        <w:rPr>
          <w:szCs w:val="22"/>
          <w:lang w:val="ru-RU"/>
        </w:rPr>
        <w:t>Главных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комитетов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и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Редакционной</w:t>
      </w:r>
      <w:r w:rsidRPr="00F97222">
        <w:rPr>
          <w:szCs w:val="22"/>
          <w:lang w:val="ru-RU"/>
        </w:rPr>
        <w:t xml:space="preserve"> </w:t>
      </w:r>
      <w:r w:rsidRPr="00F15211">
        <w:rPr>
          <w:szCs w:val="22"/>
          <w:lang w:val="ru-RU"/>
        </w:rPr>
        <w:t>комиссии</w:t>
      </w:r>
    </w:p>
    <w:p w14:paraId="458F3186" w14:textId="54FD5D00" w:rsidR="00E86CD0" w:rsidRDefault="00F15211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F15211">
        <w:rPr>
          <w:lang w:val="ru-RU"/>
        </w:rPr>
        <w:t>Аккредитация</w:t>
      </w:r>
      <w:r w:rsidRPr="00F15211">
        <w:t xml:space="preserve"> </w:t>
      </w:r>
      <w:r w:rsidRPr="00F15211">
        <w:rPr>
          <w:lang w:val="ru-RU"/>
        </w:rPr>
        <w:t>наблюдателей</w:t>
      </w:r>
      <w:r w:rsidRPr="00F15211">
        <w:t xml:space="preserve"> </w:t>
      </w:r>
      <w:r w:rsidRPr="00F15211">
        <w:rPr>
          <w:lang w:val="ru-RU"/>
        </w:rPr>
        <w:t>Конференции</w:t>
      </w:r>
    </w:p>
    <w:p w14:paraId="2B2C72C0" w14:textId="004CCD14" w:rsidR="003A7643" w:rsidRPr="00F97222" w:rsidRDefault="00824BA3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824BA3">
        <w:rPr>
          <w:lang w:val="ru-RU"/>
        </w:rPr>
        <w:t>Вступительные заявления делегаций и представителей наблюдателей</w:t>
      </w:r>
    </w:p>
    <w:p w14:paraId="6922AC17" w14:textId="2DA1F1F6" w:rsidR="003A7643" w:rsidRPr="00376A53" w:rsidRDefault="00F5363E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F5363E">
        <w:rPr>
          <w:lang w:val="ru-RU"/>
        </w:rPr>
        <w:t>Рассмотрение</w:t>
      </w:r>
      <w:r w:rsidRPr="00F5363E">
        <w:t xml:space="preserve"> </w:t>
      </w:r>
      <w:r w:rsidRPr="00F5363E">
        <w:rPr>
          <w:lang w:val="ru-RU"/>
        </w:rPr>
        <w:t>первого</w:t>
      </w:r>
      <w:r w:rsidRPr="00F5363E">
        <w:t xml:space="preserve"> </w:t>
      </w:r>
      <w:r w:rsidRPr="00F5363E">
        <w:rPr>
          <w:lang w:val="ru-RU"/>
        </w:rPr>
        <w:t>доклада</w:t>
      </w:r>
      <w:r w:rsidRPr="00F5363E">
        <w:t xml:space="preserve"> </w:t>
      </w:r>
      <w:r w:rsidRPr="00F5363E">
        <w:rPr>
          <w:lang w:val="ru-RU"/>
        </w:rPr>
        <w:t>Мандатной</w:t>
      </w:r>
      <w:r w:rsidRPr="00F5363E">
        <w:t xml:space="preserve"> </w:t>
      </w:r>
      <w:r w:rsidRPr="00F5363E">
        <w:rPr>
          <w:lang w:val="ru-RU"/>
        </w:rPr>
        <w:t>комиссии</w:t>
      </w:r>
    </w:p>
    <w:p w14:paraId="54E1934F" w14:textId="68F42F01" w:rsidR="003A7643" w:rsidRPr="00376A53" w:rsidRDefault="00114958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114958">
        <w:rPr>
          <w:lang w:val="ru-RU"/>
        </w:rPr>
        <w:t>Рассмотрение текстов, предложенных Главными комитетами</w:t>
      </w:r>
    </w:p>
    <w:p w14:paraId="7A300B8A" w14:textId="2289967B" w:rsidR="003A7643" w:rsidRPr="00376A53" w:rsidRDefault="001911D7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1911D7">
        <w:rPr>
          <w:lang w:val="ru-RU"/>
        </w:rPr>
        <w:t>Рассмотрение</w:t>
      </w:r>
      <w:r w:rsidRPr="001911D7">
        <w:t xml:space="preserve"> </w:t>
      </w:r>
      <w:r w:rsidRPr="001911D7">
        <w:rPr>
          <w:lang w:val="ru-RU"/>
        </w:rPr>
        <w:t>второго</w:t>
      </w:r>
      <w:r w:rsidRPr="001911D7">
        <w:t xml:space="preserve"> </w:t>
      </w:r>
      <w:r w:rsidRPr="001911D7">
        <w:rPr>
          <w:lang w:val="ru-RU"/>
        </w:rPr>
        <w:t>доклада</w:t>
      </w:r>
      <w:r w:rsidRPr="001911D7">
        <w:t xml:space="preserve"> </w:t>
      </w:r>
      <w:r w:rsidRPr="001911D7">
        <w:rPr>
          <w:lang w:val="ru-RU"/>
        </w:rPr>
        <w:t>Мандатной</w:t>
      </w:r>
      <w:r w:rsidRPr="001911D7">
        <w:t xml:space="preserve"> </w:t>
      </w:r>
      <w:r w:rsidRPr="001911D7">
        <w:rPr>
          <w:lang w:val="ru-RU"/>
        </w:rPr>
        <w:t>комиссии</w:t>
      </w:r>
    </w:p>
    <w:p w14:paraId="14CD794D" w14:textId="773EE115" w:rsidR="003A7643" w:rsidRPr="00376A53" w:rsidRDefault="00172954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172954">
        <w:rPr>
          <w:lang w:val="ru-RU"/>
        </w:rPr>
        <w:t>Принятие</w:t>
      </w:r>
      <w:r w:rsidRPr="00172954">
        <w:t xml:space="preserve"> </w:t>
      </w:r>
      <w:r w:rsidRPr="00172954">
        <w:rPr>
          <w:lang w:val="ru-RU"/>
        </w:rPr>
        <w:t>Договора</w:t>
      </w:r>
      <w:r w:rsidRPr="00172954">
        <w:t xml:space="preserve"> </w:t>
      </w:r>
      <w:r w:rsidRPr="00172954">
        <w:rPr>
          <w:lang w:val="ru-RU"/>
        </w:rPr>
        <w:t>и</w:t>
      </w:r>
      <w:r w:rsidRPr="00172954">
        <w:t xml:space="preserve"> </w:t>
      </w:r>
      <w:r w:rsidRPr="00172954">
        <w:rPr>
          <w:lang w:val="ru-RU"/>
        </w:rPr>
        <w:t>Инструкции</w:t>
      </w:r>
    </w:p>
    <w:p w14:paraId="5A89589D" w14:textId="6CD669A4" w:rsidR="003A7643" w:rsidRPr="0015639E" w:rsidRDefault="0015639E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15639E">
        <w:rPr>
          <w:lang w:val="ru-RU"/>
        </w:rPr>
        <w:t xml:space="preserve">Принятие рекомендации, резолюции, согласованного заявления или </w:t>
      </w:r>
      <w:r>
        <w:rPr>
          <w:lang w:val="ru-RU"/>
        </w:rPr>
        <w:t>З</w:t>
      </w:r>
      <w:r w:rsidRPr="0015639E">
        <w:rPr>
          <w:lang w:val="ru-RU"/>
        </w:rPr>
        <w:t>аключительного акта</w:t>
      </w:r>
    </w:p>
    <w:p w14:paraId="05B8F78C" w14:textId="4692A27C" w:rsidR="003A7643" w:rsidRPr="00F97222" w:rsidRDefault="00BA4247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lang w:val="ru-RU"/>
        </w:rPr>
      </w:pPr>
      <w:r w:rsidRPr="00BA4247">
        <w:rPr>
          <w:lang w:val="ru-RU"/>
        </w:rPr>
        <w:t>Заключительные заявления делегаций и представителей наблюдателей</w:t>
      </w:r>
    </w:p>
    <w:p w14:paraId="59253143" w14:textId="55ED4A88" w:rsidR="003A7643" w:rsidRPr="00376A53" w:rsidRDefault="009113C7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9113C7">
        <w:rPr>
          <w:lang w:val="ru-RU"/>
        </w:rPr>
        <w:t>Закрытие</w:t>
      </w:r>
      <w:r w:rsidRPr="009113C7">
        <w:t xml:space="preserve"> </w:t>
      </w:r>
      <w:r w:rsidRPr="009113C7">
        <w:rPr>
          <w:lang w:val="ru-RU"/>
        </w:rPr>
        <w:t>Конференции</w:t>
      </w:r>
      <w:r w:rsidRPr="009113C7">
        <w:t xml:space="preserve"> </w:t>
      </w:r>
      <w:r w:rsidRPr="009113C7">
        <w:rPr>
          <w:lang w:val="ru-RU"/>
        </w:rPr>
        <w:t>Председателем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037978E0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47F1C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AB63" w14:textId="77777777" w:rsidR="00DD5E37" w:rsidRDefault="00DD5E37">
      <w:r>
        <w:separator/>
      </w:r>
    </w:p>
  </w:endnote>
  <w:endnote w:type="continuationSeparator" w:id="0">
    <w:p w14:paraId="371BA79E" w14:textId="77777777" w:rsidR="00DD5E37" w:rsidRDefault="00DD5E37" w:rsidP="003B38C1">
      <w:r>
        <w:separator/>
      </w:r>
    </w:p>
    <w:p w14:paraId="3AFA1EC2" w14:textId="77777777" w:rsidR="00DD5E37" w:rsidRPr="003B38C1" w:rsidRDefault="00DD5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C7C33" w14:textId="77777777" w:rsidR="00DD5E37" w:rsidRPr="003B38C1" w:rsidRDefault="00DD5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BBE53" w14:textId="77777777" w:rsidR="00DD5E37" w:rsidRDefault="00DD5E37">
      <w:r>
        <w:separator/>
      </w:r>
    </w:p>
  </w:footnote>
  <w:footnote w:type="continuationSeparator" w:id="0">
    <w:p w14:paraId="5CEADF8C" w14:textId="77777777" w:rsidR="00DD5E37" w:rsidRDefault="00DD5E37" w:rsidP="008B60B2">
      <w:r>
        <w:separator/>
      </w:r>
    </w:p>
    <w:p w14:paraId="398EF645" w14:textId="77777777" w:rsidR="00DD5E37" w:rsidRPr="00ED77FB" w:rsidRDefault="00DD5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00D2CF" w14:textId="77777777" w:rsidR="00DD5E37" w:rsidRPr="00ED77FB" w:rsidRDefault="00DD5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7FBA660" w14:textId="597A5D52" w:rsidR="00FC6153" w:rsidRPr="004E77E3" w:rsidRDefault="00FC61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77E3">
        <w:rPr>
          <w:lang w:val="ru-RU"/>
        </w:rPr>
        <w:t xml:space="preserve"> </w:t>
      </w:r>
      <w:r w:rsidR="00733DC7">
        <w:rPr>
          <w:lang w:val="ru-RU"/>
        </w:rPr>
        <w:t>Программа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Конференции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будет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объявляться</w:t>
      </w:r>
      <w:r w:rsidR="00733DC7" w:rsidRPr="004E77E3">
        <w:rPr>
          <w:lang w:val="ru-RU"/>
        </w:rPr>
        <w:t xml:space="preserve"> </w:t>
      </w:r>
      <w:r w:rsidR="00733DC7">
        <w:rPr>
          <w:lang w:val="ru-RU"/>
        </w:rPr>
        <w:t>ежедневно</w:t>
      </w:r>
      <w:r w:rsidRPr="004E77E3">
        <w:rPr>
          <w:lang w:val="ru-RU"/>
        </w:rPr>
        <w:t xml:space="preserve">. </w:t>
      </w:r>
    </w:p>
  </w:footnote>
  <w:footnote w:id="3">
    <w:p w14:paraId="6A89A269" w14:textId="3298F7CC" w:rsidR="0096723C" w:rsidRPr="00366EED" w:rsidRDefault="0096723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6EED">
        <w:rPr>
          <w:lang w:val="ru-RU"/>
        </w:rPr>
        <w:t xml:space="preserve"> </w:t>
      </w:r>
      <w:r w:rsidR="00366EED" w:rsidRPr="00366EED">
        <w:rPr>
          <w:lang w:val="ru-RU"/>
        </w:rPr>
        <w:t>Заключительный акт, если таковой будет принят, и Договор будут открыты для подписания сразу после закрытия Конференции</w:t>
      </w:r>
      <w:r w:rsidRPr="00366EE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3392" w14:textId="181ABDD4" w:rsidR="00D07C78" w:rsidRPr="002326AB" w:rsidRDefault="008E21C0" w:rsidP="00477D6B">
    <w:pPr>
      <w:jc w:val="right"/>
      <w:rPr>
        <w:caps/>
      </w:rPr>
    </w:pPr>
    <w:bookmarkStart w:id="6" w:name="Code2"/>
    <w:bookmarkEnd w:id="6"/>
    <w:r>
      <w:rPr>
        <w:caps/>
      </w:rPr>
      <w:t>dlt</w:t>
    </w:r>
    <w:r w:rsidR="00DD0DB5">
      <w:rPr>
        <w:caps/>
      </w:rPr>
      <w:t>/DC/INF/</w:t>
    </w:r>
    <w:r w:rsidR="00496B4D">
      <w:rPr>
        <w:caps/>
      </w:rPr>
      <w:t>2</w:t>
    </w:r>
  </w:p>
  <w:p w14:paraId="22A339A3" w14:textId="7091FA29" w:rsidR="00D07C78" w:rsidRDefault="004E77E3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6307F"/>
    <w:multiLevelType w:val="hybridMultilevel"/>
    <w:tmpl w:val="61F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8DC"/>
    <w:multiLevelType w:val="hybridMultilevel"/>
    <w:tmpl w:val="66F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0E6E"/>
    <w:multiLevelType w:val="hybridMultilevel"/>
    <w:tmpl w:val="55A2B42A"/>
    <w:lvl w:ilvl="0" w:tplc="1BA25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2EA"/>
    <w:multiLevelType w:val="hybridMultilevel"/>
    <w:tmpl w:val="FC60B55E"/>
    <w:lvl w:ilvl="0" w:tplc="64DCDC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6"/>
  </w:num>
  <w:num w:numId="2" w16cid:durableId="87777114">
    <w:abstractNumId w:val="9"/>
  </w:num>
  <w:num w:numId="3" w16cid:durableId="1510412581">
    <w:abstractNumId w:val="0"/>
  </w:num>
  <w:num w:numId="4" w16cid:durableId="1989355400">
    <w:abstractNumId w:val="13"/>
  </w:num>
  <w:num w:numId="5" w16cid:durableId="961686399">
    <w:abstractNumId w:val="1"/>
  </w:num>
  <w:num w:numId="6" w16cid:durableId="1006977770">
    <w:abstractNumId w:val="7"/>
  </w:num>
  <w:num w:numId="7" w16cid:durableId="1534995688">
    <w:abstractNumId w:val="16"/>
  </w:num>
  <w:num w:numId="8" w16cid:durableId="144048702">
    <w:abstractNumId w:val="17"/>
  </w:num>
  <w:num w:numId="9" w16cid:durableId="768240959">
    <w:abstractNumId w:val="11"/>
  </w:num>
  <w:num w:numId="10" w16cid:durableId="1752121694">
    <w:abstractNumId w:val="4"/>
  </w:num>
  <w:num w:numId="11" w16cid:durableId="2078353166">
    <w:abstractNumId w:val="8"/>
  </w:num>
  <w:num w:numId="12" w16cid:durableId="106319118">
    <w:abstractNumId w:val="14"/>
  </w:num>
  <w:num w:numId="13" w16cid:durableId="1578250619">
    <w:abstractNumId w:val="15"/>
  </w:num>
  <w:num w:numId="14" w16cid:durableId="1799444988">
    <w:abstractNumId w:val="10"/>
  </w:num>
  <w:num w:numId="15" w16cid:durableId="1776438330">
    <w:abstractNumId w:val="5"/>
  </w:num>
  <w:num w:numId="16" w16cid:durableId="1675763938">
    <w:abstractNumId w:val="2"/>
  </w:num>
  <w:num w:numId="17" w16cid:durableId="140194579">
    <w:abstractNumId w:val="3"/>
  </w:num>
  <w:num w:numId="18" w16cid:durableId="306980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1D10"/>
    <w:rsid w:val="0002422B"/>
    <w:rsid w:val="00025186"/>
    <w:rsid w:val="00043CAA"/>
    <w:rsid w:val="00044B4F"/>
    <w:rsid w:val="00045C10"/>
    <w:rsid w:val="00047993"/>
    <w:rsid w:val="00047F1C"/>
    <w:rsid w:val="000537E9"/>
    <w:rsid w:val="00056816"/>
    <w:rsid w:val="00072852"/>
    <w:rsid w:val="00075432"/>
    <w:rsid w:val="000968ED"/>
    <w:rsid w:val="000A3D97"/>
    <w:rsid w:val="000A5A8B"/>
    <w:rsid w:val="000E6369"/>
    <w:rsid w:val="000E6858"/>
    <w:rsid w:val="000F5E56"/>
    <w:rsid w:val="00112E37"/>
    <w:rsid w:val="00114958"/>
    <w:rsid w:val="00120456"/>
    <w:rsid w:val="00126654"/>
    <w:rsid w:val="001362EE"/>
    <w:rsid w:val="0015639E"/>
    <w:rsid w:val="001647D5"/>
    <w:rsid w:val="00172954"/>
    <w:rsid w:val="00181D10"/>
    <w:rsid w:val="001832A6"/>
    <w:rsid w:val="001911D7"/>
    <w:rsid w:val="001A5537"/>
    <w:rsid w:val="001D4107"/>
    <w:rsid w:val="00201B57"/>
    <w:rsid w:val="002030B1"/>
    <w:rsid w:val="00203D24"/>
    <w:rsid w:val="0021217E"/>
    <w:rsid w:val="00221F01"/>
    <w:rsid w:val="002236C0"/>
    <w:rsid w:val="00225681"/>
    <w:rsid w:val="002326AB"/>
    <w:rsid w:val="00243430"/>
    <w:rsid w:val="0025425C"/>
    <w:rsid w:val="002634C4"/>
    <w:rsid w:val="00286690"/>
    <w:rsid w:val="002928D3"/>
    <w:rsid w:val="002E53C3"/>
    <w:rsid w:val="002E7309"/>
    <w:rsid w:val="002F19D9"/>
    <w:rsid w:val="002F1FE6"/>
    <w:rsid w:val="002F4E68"/>
    <w:rsid w:val="00307368"/>
    <w:rsid w:val="00312F7F"/>
    <w:rsid w:val="003133EC"/>
    <w:rsid w:val="0032389F"/>
    <w:rsid w:val="003344B4"/>
    <w:rsid w:val="00343281"/>
    <w:rsid w:val="00361450"/>
    <w:rsid w:val="00366EED"/>
    <w:rsid w:val="003673CF"/>
    <w:rsid w:val="00370019"/>
    <w:rsid w:val="003845C1"/>
    <w:rsid w:val="003A6F89"/>
    <w:rsid w:val="003A7643"/>
    <w:rsid w:val="003B0EBA"/>
    <w:rsid w:val="003B38C1"/>
    <w:rsid w:val="003C34E9"/>
    <w:rsid w:val="003D35F0"/>
    <w:rsid w:val="0040456F"/>
    <w:rsid w:val="0040645D"/>
    <w:rsid w:val="00423E3E"/>
    <w:rsid w:val="0042436C"/>
    <w:rsid w:val="00427AF4"/>
    <w:rsid w:val="004647DA"/>
    <w:rsid w:val="00474062"/>
    <w:rsid w:val="00477D6B"/>
    <w:rsid w:val="00496B4D"/>
    <w:rsid w:val="004A5A63"/>
    <w:rsid w:val="004D01DE"/>
    <w:rsid w:val="004D2A2F"/>
    <w:rsid w:val="004E77E3"/>
    <w:rsid w:val="004F225A"/>
    <w:rsid w:val="005019FF"/>
    <w:rsid w:val="00507D7E"/>
    <w:rsid w:val="0053057A"/>
    <w:rsid w:val="00544C0D"/>
    <w:rsid w:val="00556076"/>
    <w:rsid w:val="00560A29"/>
    <w:rsid w:val="005A689D"/>
    <w:rsid w:val="005B22CD"/>
    <w:rsid w:val="005B3389"/>
    <w:rsid w:val="005C0F06"/>
    <w:rsid w:val="005C53D5"/>
    <w:rsid w:val="005C6649"/>
    <w:rsid w:val="005C6658"/>
    <w:rsid w:val="00605827"/>
    <w:rsid w:val="00623A7B"/>
    <w:rsid w:val="00640C90"/>
    <w:rsid w:val="00646050"/>
    <w:rsid w:val="0064767A"/>
    <w:rsid w:val="00657863"/>
    <w:rsid w:val="006713CA"/>
    <w:rsid w:val="00676C5C"/>
    <w:rsid w:val="00681F37"/>
    <w:rsid w:val="0069701E"/>
    <w:rsid w:val="006A7486"/>
    <w:rsid w:val="006B62C6"/>
    <w:rsid w:val="006B7961"/>
    <w:rsid w:val="00703A16"/>
    <w:rsid w:val="0071151E"/>
    <w:rsid w:val="00711B56"/>
    <w:rsid w:val="00720EFD"/>
    <w:rsid w:val="00733DC7"/>
    <w:rsid w:val="00742568"/>
    <w:rsid w:val="007854AF"/>
    <w:rsid w:val="00793A7C"/>
    <w:rsid w:val="00794700"/>
    <w:rsid w:val="00797300"/>
    <w:rsid w:val="007A398A"/>
    <w:rsid w:val="007D1613"/>
    <w:rsid w:val="007D30D9"/>
    <w:rsid w:val="007D5F31"/>
    <w:rsid w:val="007E4C0E"/>
    <w:rsid w:val="00815463"/>
    <w:rsid w:val="008163FE"/>
    <w:rsid w:val="00824BA3"/>
    <w:rsid w:val="008421C0"/>
    <w:rsid w:val="0087495E"/>
    <w:rsid w:val="00877F24"/>
    <w:rsid w:val="008A014E"/>
    <w:rsid w:val="008A134B"/>
    <w:rsid w:val="008B2CC1"/>
    <w:rsid w:val="008B60B2"/>
    <w:rsid w:val="008C23FC"/>
    <w:rsid w:val="008E21C0"/>
    <w:rsid w:val="0090731E"/>
    <w:rsid w:val="009113C7"/>
    <w:rsid w:val="00916EE2"/>
    <w:rsid w:val="00922EE3"/>
    <w:rsid w:val="009271AC"/>
    <w:rsid w:val="00945993"/>
    <w:rsid w:val="00966A22"/>
    <w:rsid w:val="0096722F"/>
    <w:rsid w:val="0096723C"/>
    <w:rsid w:val="00980843"/>
    <w:rsid w:val="00984BDC"/>
    <w:rsid w:val="00990046"/>
    <w:rsid w:val="00991D48"/>
    <w:rsid w:val="009B2351"/>
    <w:rsid w:val="009B5030"/>
    <w:rsid w:val="009E2791"/>
    <w:rsid w:val="009E3641"/>
    <w:rsid w:val="009E3F6F"/>
    <w:rsid w:val="009F499F"/>
    <w:rsid w:val="00A0717F"/>
    <w:rsid w:val="00A37342"/>
    <w:rsid w:val="00A41AF2"/>
    <w:rsid w:val="00A42DAF"/>
    <w:rsid w:val="00A45BD8"/>
    <w:rsid w:val="00A50E6E"/>
    <w:rsid w:val="00A85F7B"/>
    <w:rsid w:val="00A869B7"/>
    <w:rsid w:val="00A90F0A"/>
    <w:rsid w:val="00AC205C"/>
    <w:rsid w:val="00AD0DB8"/>
    <w:rsid w:val="00AF0A6B"/>
    <w:rsid w:val="00B05A69"/>
    <w:rsid w:val="00B1636E"/>
    <w:rsid w:val="00B35AB8"/>
    <w:rsid w:val="00B4126D"/>
    <w:rsid w:val="00B412CD"/>
    <w:rsid w:val="00B42310"/>
    <w:rsid w:val="00B64890"/>
    <w:rsid w:val="00B7453F"/>
    <w:rsid w:val="00B75281"/>
    <w:rsid w:val="00B87E28"/>
    <w:rsid w:val="00B92F1F"/>
    <w:rsid w:val="00B9734B"/>
    <w:rsid w:val="00BA30E2"/>
    <w:rsid w:val="00BA4247"/>
    <w:rsid w:val="00BB1646"/>
    <w:rsid w:val="00BB4E26"/>
    <w:rsid w:val="00BC3904"/>
    <w:rsid w:val="00BD2A73"/>
    <w:rsid w:val="00BF2244"/>
    <w:rsid w:val="00C11BFE"/>
    <w:rsid w:val="00C4185E"/>
    <w:rsid w:val="00C5068F"/>
    <w:rsid w:val="00C51912"/>
    <w:rsid w:val="00C52E88"/>
    <w:rsid w:val="00C6506F"/>
    <w:rsid w:val="00C700FE"/>
    <w:rsid w:val="00C77773"/>
    <w:rsid w:val="00C86D74"/>
    <w:rsid w:val="00CC539A"/>
    <w:rsid w:val="00CD048E"/>
    <w:rsid w:val="00CD04F1"/>
    <w:rsid w:val="00CF0F15"/>
    <w:rsid w:val="00CF681A"/>
    <w:rsid w:val="00CF71EC"/>
    <w:rsid w:val="00D07C78"/>
    <w:rsid w:val="00D406C2"/>
    <w:rsid w:val="00D4292F"/>
    <w:rsid w:val="00D45252"/>
    <w:rsid w:val="00D52627"/>
    <w:rsid w:val="00D661B5"/>
    <w:rsid w:val="00D71B4D"/>
    <w:rsid w:val="00D93D55"/>
    <w:rsid w:val="00DC48AB"/>
    <w:rsid w:val="00DD0DB5"/>
    <w:rsid w:val="00DD5E37"/>
    <w:rsid w:val="00DD7B7F"/>
    <w:rsid w:val="00DE2D2B"/>
    <w:rsid w:val="00E15015"/>
    <w:rsid w:val="00E335FE"/>
    <w:rsid w:val="00E62150"/>
    <w:rsid w:val="00E80211"/>
    <w:rsid w:val="00E86CD0"/>
    <w:rsid w:val="00E96116"/>
    <w:rsid w:val="00E97E9F"/>
    <w:rsid w:val="00EA2CD2"/>
    <w:rsid w:val="00EA7D6E"/>
    <w:rsid w:val="00EB2F76"/>
    <w:rsid w:val="00EB3048"/>
    <w:rsid w:val="00EC4E49"/>
    <w:rsid w:val="00ED77FB"/>
    <w:rsid w:val="00EE45FA"/>
    <w:rsid w:val="00F043DE"/>
    <w:rsid w:val="00F067C4"/>
    <w:rsid w:val="00F15211"/>
    <w:rsid w:val="00F23722"/>
    <w:rsid w:val="00F46E43"/>
    <w:rsid w:val="00F52676"/>
    <w:rsid w:val="00F5363E"/>
    <w:rsid w:val="00F66152"/>
    <w:rsid w:val="00F678EB"/>
    <w:rsid w:val="00F9165B"/>
    <w:rsid w:val="00F97222"/>
    <w:rsid w:val="00FB7608"/>
    <w:rsid w:val="00FC0EA6"/>
    <w:rsid w:val="00FC472C"/>
    <w:rsid w:val="00FC482F"/>
    <w:rsid w:val="00FC615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n-U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n-U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8</TotalTime>
  <Pages>4</Pages>
  <Words>42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INF2</dc:title>
  <dc:creator>MCCAULEY Tana</dc:creator>
  <cp:keywords>FOR OFFICIAL USE ONLY</cp:keywords>
  <cp:lastModifiedBy>AHADI Ahmad</cp:lastModifiedBy>
  <cp:revision>4</cp:revision>
  <cp:lastPrinted>2024-10-25T13:06:00Z</cp:lastPrinted>
  <dcterms:created xsi:type="dcterms:W3CDTF">2024-10-23T14:32:00Z</dcterms:created>
  <dcterms:modified xsi:type="dcterms:W3CDTF">2024-10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